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55FE" w:rsidRPr="00DA5F5A" w:rsidRDefault="00092F92" w:rsidP="00F41FFF">
      <w:pPr>
        <w:jc w:val="center"/>
        <w:rPr>
          <w:rFonts w:ascii="Arlekino" w:hAnsi="Arlekino"/>
          <w:sz w:val="36"/>
          <w:szCs w:val="36"/>
        </w:rPr>
      </w:pPr>
      <w:r w:rsidRPr="00DA5F5A">
        <w:rPr>
          <w:rFonts w:ascii="Arlekino" w:hAnsi="Arlekino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-242570</wp:posOffset>
            </wp:positionV>
            <wp:extent cx="1590675" cy="1590675"/>
            <wp:effectExtent l="0" t="0" r="9525" b="0"/>
            <wp:wrapSquare wrapText="bothSides"/>
            <wp:docPr id="1" name="Рисунок 1" descr="C:\Documents and Settings\Administrator\Рабочий стол\совы\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совы\Р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FFF" w:rsidRPr="00DA5F5A">
        <w:rPr>
          <w:rFonts w:ascii="Arlekino" w:hAnsi="Arlekino"/>
          <w:color w:val="FF0000"/>
          <w:sz w:val="36"/>
          <w:szCs w:val="36"/>
        </w:rPr>
        <w:t>НЕДЕЛЯ ДЕТСКОЙ КНИГИ</w:t>
      </w:r>
    </w:p>
    <w:p w:rsidR="00F41FFF" w:rsidRPr="005839A5" w:rsidRDefault="00F41FFF" w:rsidP="00F41FFF">
      <w:pPr>
        <w:jc w:val="center"/>
        <w:rPr>
          <w:b/>
          <w:color w:val="984806" w:themeColor="accent6" w:themeShade="80"/>
          <w:sz w:val="36"/>
          <w:szCs w:val="36"/>
        </w:rPr>
      </w:pPr>
      <w:r w:rsidRPr="005839A5">
        <w:rPr>
          <w:b/>
          <w:color w:val="984806" w:themeColor="accent6" w:themeShade="80"/>
          <w:sz w:val="36"/>
          <w:szCs w:val="36"/>
        </w:rPr>
        <w:t>«</w:t>
      </w:r>
      <w:r w:rsidRPr="005839A5">
        <w:rPr>
          <w:rFonts w:ascii="Arlekino" w:hAnsi="Arlekino" w:cs="Arlekino"/>
          <w:b/>
          <w:color w:val="984806" w:themeColor="accent6" w:themeShade="80"/>
          <w:sz w:val="36"/>
          <w:szCs w:val="36"/>
        </w:rPr>
        <w:t>Книга</w:t>
      </w: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 xml:space="preserve"> </w:t>
      </w:r>
      <w:r w:rsidRPr="005839A5">
        <w:rPr>
          <w:b/>
          <w:color w:val="984806" w:themeColor="accent6" w:themeShade="80"/>
          <w:sz w:val="36"/>
          <w:szCs w:val="36"/>
        </w:rPr>
        <w:t>–</w:t>
      </w: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 xml:space="preserve"> </w:t>
      </w:r>
      <w:r w:rsidRPr="005839A5">
        <w:rPr>
          <w:rFonts w:ascii="Arlekino" w:hAnsi="Arlekino" w:cs="Arlekino"/>
          <w:b/>
          <w:color w:val="984806" w:themeColor="accent6" w:themeShade="80"/>
          <w:sz w:val="36"/>
          <w:szCs w:val="36"/>
        </w:rPr>
        <w:t>мой</w:t>
      </w: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 xml:space="preserve"> </w:t>
      </w:r>
      <w:r w:rsidRPr="005839A5">
        <w:rPr>
          <w:rFonts w:ascii="Arlekino" w:hAnsi="Arlekino" w:cs="Arlekino"/>
          <w:b/>
          <w:color w:val="984806" w:themeColor="accent6" w:themeShade="80"/>
          <w:sz w:val="36"/>
          <w:szCs w:val="36"/>
        </w:rPr>
        <w:t>спутник</w:t>
      </w: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 xml:space="preserve">, </w:t>
      </w:r>
      <w:r w:rsidRPr="005839A5">
        <w:rPr>
          <w:rFonts w:ascii="Arlekino" w:hAnsi="Arlekino" w:cs="Arlekino"/>
          <w:b/>
          <w:color w:val="984806" w:themeColor="accent6" w:themeShade="80"/>
          <w:sz w:val="36"/>
          <w:szCs w:val="36"/>
        </w:rPr>
        <w:t>мой</w:t>
      </w: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 xml:space="preserve"> </w:t>
      </w:r>
      <w:r w:rsidRPr="005839A5">
        <w:rPr>
          <w:rFonts w:ascii="Arlekino" w:hAnsi="Arlekino" w:cs="Arlekino"/>
          <w:b/>
          <w:color w:val="984806" w:themeColor="accent6" w:themeShade="80"/>
          <w:sz w:val="36"/>
          <w:szCs w:val="36"/>
        </w:rPr>
        <w:t>друг</w:t>
      </w:r>
      <w:r w:rsidRPr="005839A5">
        <w:rPr>
          <w:b/>
          <w:color w:val="984806" w:themeColor="accent6" w:themeShade="80"/>
          <w:sz w:val="36"/>
          <w:szCs w:val="36"/>
        </w:rPr>
        <w:t>»</w:t>
      </w:r>
    </w:p>
    <w:p w:rsidR="00092F92" w:rsidRPr="005839A5" w:rsidRDefault="00092F92" w:rsidP="00F41FFF">
      <w:pPr>
        <w:jc w:val="center"/>
        <w:rPr>
          <w:rFonts w:ascii="Arlekino" w:hAnsi="Arlekino"/>
          <w:b/>
          <w:color w:val="984806" w:themeColor="accent6" w:themeShade="80"/>
          <w:sz w:val="36"/>
          <w:szCs w:val="36"/>
        </w:rPr>
      </w:pPr>
      <w:r w:rsidRPr="005839A5">
        <w:rPr>
          <w:rFonts w:ascii="Arlekino" w:hAnsi="Arlekino"/>
          <w:b/>
          <w:color w:val="984806" w:themeColor="accent6" w:themeShade="80"/>
          <w:sz w:val="36"/>
          <w:szCs w:val="36"/>
        </w:rPr>
        <w:t>2011-2012 учебный год</w:t>
      </w:r>
    </w:p>
    <w:p w:rsidR="00036552" w:rsidRPr="00BE3667" w:rsidRDefault="00036552" w:rsidP="00F41FFF">
      <w:pPr>
        <w:jc w:val="center"/>
        <w:rPr>
          <w:color w:val="984806" w:themeColor="accent6" w:themeShade="80"/>
          <w:sz w:val="36"/>
          <w:szCs w:val="36"/>
        </w:rPr>
      </w:pPr>
    </w:p>
    <w:p w:rsidR="00BE3667" w:rsidRPr="00092F92" w:rsidRDefault="00BE3667" w:rsidP="005839A5">
      <w:pPr>
        <w:spacing w:before="100" w:beforeAutospacing="1" w:after="100" w:afterAutospacing="1" w:line="240" w:lineRule="exact"/>
        <w:outlineLvl w:val="2"/>
        <w:rPr>
          <w:rFonts w:ascii="Arlekino" w:hAnsi="Arlekino"/>
          <w:bCs/>
          <w:sz w:val="27"/>
          <w:szCs w:val="27"/>
        </w:rPr>
      </w:pPr>
      <w:r w:rsidRPr="00092F92">
        <w:rPr>
          <w:rFonts w:ascii="Arlekino" w:hAnsi="Arlekino"/>
          <w:bCs/>
          <w:sz w:val="28"/>
          <w:szCs w:val="28"/>
        </w:rPr>
        <w:t xml:space="preserve">Пусть эта </w:t>
      </w:r>
      <w:r w:rsidRPr="00092F92">
        <w:rPr>
          <w:bCs/>
          <w:sz w:val="28"/>
          <w:szCs w:val="28"/>
        </w:rPr>
        <w:t>«</w:t>
      </w:r>
      <w:proofErr w:type="spellStart"/>
      <w:r w:rsidRPr="00092F92">
        <w:rPr>
          <w:rFonts w:ascii="Arlekino" w:hAnsi="Arlekino" w:cs="Arlekino"/>
          <w:bCs/>
          <w:sz w:val="28"/>
          <w:szCs w:val="28"/>
        </w:rPr>
        <w:t>Книжкина</w:t>
      </w:r>
      <w:proofErr w:type="spellEnd"/>
      <w:r w:rsidRPr="00092F92">
        <w:rPr>
          <w:rFonts w:ascii="Arlekino" w:hAnsi="Arlekino"/>
          <w:bCs/>
          <w:sz w:val="28"/>
          <w:szCs w:val="28"/>
        </w:rPr>
        <w:t xml:space="preserve"> </w:t>
      </w:r>
      <w:r w:rsidRPr="00092F92">
        <w:rPr>
          <w:rFonts w:ascii="Arlekino" w:hAnsi="Arlekino" w:cs="Arlekino"/>
          <w:bCs/>
          <w:sz w:val="28"/>
          <w:szCs w:val="28"/>
        </w:rPr>
        <w:t>неделя</w:t>
      </w:r>
      <w:r w:rsidRPr="00092F92">
        <w:rPr>
          <w:bCs/>
          <w:sz w:val="28"/>
          <w:szCs w:val="28"/>
        </w:rPr>
        <w:t>»</w:t>
      </w:r>
    </w:p>
    <w:p w:rsidR="00BE3667" w:rsidRPr="00092F92" w:rsidRDefault="00BE3667" w:rsidP="005839A5">
      <w:pPr>
        <w:spacing w:before="100" w:beforeAutospacing="1" w:after="100" w:afterAutospacing="1" w:line="240" w:lineRule="exact"/>
        <w:outlineLvl w:val="2"/>
        <w:rPr>
          <w:rFonts w:ascii="Arlekino" w:hAnsi="Arlekino"/>
          <w:bCs/>
          <w:sz w:val="27"/>
          <w:szCs w:val="27"/>
        </w:rPr>
      </w:pPr>
      <w:r w:rsidRPr="00092F92">
        <w:rPr>
          <w:rFonts w:ascii="Arlekino" w:hAnsi="Arlekino"/>
          <w:bCs/>
          <w:sz w:val="28"/>
          <w:szCs w:val="28"/>
        </w:rPr>
        <w:t>Продлится только до апреля.</w:t>
      </w:r>
    </w:p>
    <w:p w:rsidR="00BE3667" w:rsidRPr="00092F92" w:rsidRDefault="00BE3667" w:rsidP="005839A5">
      <w:pPr>
        <w:spacing w:before="100" w:beforeAutospacing="1" w:after="100" w:afterAutospacing="1" w:line="240" w:lineRule="exact"/>
        <w:outlineLvl w:val="2"/>
        <w:rPr>
          <w:rFonts w:ascii="Arlekino" w:hAnsi="Arlekino"/>
          <w:bCs/>
          <w:sz w:val="27"/>
          <w:szCs w:val="27"/>
        </w:rPr>
      </w:pPr>
      <w:r w:rsidRPr="00092F92">
        <w:rPr>
          <w:rFonts w:ascii="Arlekino" w:hAnsi="Arlekino"/>
          <w:bCs/>
          <w:sz w:val="28"/>
          <w:szCs w:val="28"/>
        </w:rPr>
        <w:t>Но вы, читающий народ,</w:t>
      </w:r>
    </w:p>
    <w:p w:rsidR="00BE3667" w:rsidRPr="00092F92" w:rsidRDefault="00BE3667" w:rsidP="005839A5">
      <w:pPr>
        <w:spacing w:before="100" w:beforeAutospacing="1" w:after="100" w:afterAutospacing="1" w:line="240" w:lineRule="exact"/>
        <w:outlineLvl w:val="2"/>
        <w:rPr>
          <w:rFonts w:ascii="Arlekino" w:hAnsi="Arlekino"/>
          <w:bCs/>
          <w:sz w:val="27"/>
          <w:szCs w:val="27"/>
        </w:rPr>
      </w:pPr>
      <w:r w:rsidRPr="00092F92">
        <w:rPr>
          <w:rFonts w:ascii="Arlekino" w:hAnsi="Arlekino"/>
          <w:bCs/>
          <w:sz w:val="28"/>
          <w:szCs w:val="28"/>
        </w:rPr>
        <w:t>Любите книгу круглый год!</w:t>
      </w:r>
    </w:p>
    <w:p w:rsidR="00BE3667" w:rsidRPr="00092F92" w:rsidRDefault="00BE3667" w:rsidP="00BE3667">
      <w:pPr>
        <w:spacing w:before="100" w:beforeAutospacing="1" w:after="100" w:afterAutospacing="1"/>
        <w:jc w:val="right"/>
        <w:outlineLvl w:val="3"/>
        <w:rPr>
          <w:rFonts w:ascii="Arlekino" w:hAnsi="Arlekino"/>
          <w:b/>
          <w:bCs/>
          <w:sz w:val="28"/>
          <w:szCs w:val="28"/>
        </w:rPr>
      </w:pPr>
      <w:r w:rsidRPr="00092F92">
        <w:rPr>
          <w:rFonts w:ascii="Arlekino" w:hAnsi="Arlekino"/>
          <w:sz w:val="28"/>
          <w:szCs w:val="28"/>
        </w:rPr>
        <w:t>С. Я. Маршак</w:t>
      </w:r>
    </w:p>
    <w:tbl>
      <w:tblPr>
        <w:tblStyle w:val="a5"/>
        <w:tblW w:w="0" w:type="auto"/>
        <w:tblLook w:val="04A0"/>
      </w:tblPr>
      <w:tblGrid>
        <w:gridCol w:w="6157"/>
        <w:gridCol w:w="1181"/>
        <w:gridCol w:w="1950"/>
      </w:tblGrid>
      <w:tr w:rsidR="00ED35A0" w:rsidRPr="00BE3667" w:rsidTr="00092F92">
        <w:tc>
          <w:tcPr>
            <w:tcW w:w="6157" w:type="dxa"/>
          </w:tcPr>
          <w:p w:rsidR="00ED35A0" w:rsidRPr="00092F92" w:rsidRDefault="00092F92" w:rsidP="00092F92">
            <w:pPr>
              <w:jc w:val="center"/>
              <w:rPr>
                <w:rFonts w:ascii="Arlekino" w:hAnsi="Arlekino"/>
                <w:b/>
                <w:sz w:val="28"/>
                <w:szCs w:val="28"/>
              </w:rPr>
            </w:pPr>
            <w:r w:rsidRPr="00092F92">
              <w:rPr>
                <w:rFonts w:ascii="Arlekino" w:hAnsi="Arlekino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81" w:type="dxa"/>
          </w:tcPr>
          <w:p w:rsidR="00ED35A0" w:rsidRPr="00092F92" w:rsidRDefault="00092F92" w:rsidP="00F41FFF">
            <w:pPr>
              <w:jc w:val="center"/>
              <w:rPr>
                <w:rFonts w:ascii="Arlekino" w:hAnsi="Arlekino"/>
                <w:b/>
                <w:sz w:val="28"/>
                <w:szCs w:val="28"/>
              </w:rPr>
            </w:pPr>
            <w:r w:rsidRPr="00092F92">
              <w:rPr>
                <w:rFonts w:ascii="Arlekino" w:hAnsi="Arlekino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50" w:type="dxa"/>
          </w:tcPr>
          <w:p w:rsidR="00ED35A0" w:rsidRPr="00092F92" w:rsidRDefault="00092F92" w:rsidP="00F41FFF">
            <w:pPr>
              <w:jc w:val="center"/>
              <w:rPr>
                <w:rFonts w:ascii="Arlekino" w:hAnsi="Arlekino"/>
                <w:b/>
                <w:sz w:val="28"/>
                <w:szCs w:val="28"/>
              </w:rPr>
            </w:pPr>
            <w:r w:rsidRPr="00092F92">
              <w:rPr>
                <w:rFonts w:ascii="Arlekino" w:hAnsi="Arlekino"/>
                <w:b/>
                <w:sz w:val="28"/>
                <w:szCs w:val="28"/>
              </w:rPr>
              <w:t xml:space="preserve">Классы </w:t>
            </w:r>
          </w:p>
        </w:tc>
      </w:tr>
      <w:tr w:rsidR="00ED35A0" w:rsidRPr="00BE3667" w:rsidTr="00092F92">
        <w:tc>
          <w:tcPr>
            <w:tcW w:w="6157" w:type="dxa"/>
          </w:tcPr>
          <w:p w:rsidR="00ED35A0" w:rsidRPr="00BE3667" w:rsidRDefault="00ED35A0" w:rsidP="00BE3667">
            <w:pPr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181" w:type="dxa"/>
          </w:tcPr>
          <w:p w:rsidR="00ED35A0" w:rsidRPr="00BE3667" w:rsidRDefault="00ED35A0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ED35A0" w:rsidRPr="00BE3667" w:rsidRDefault="00ED35A0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</w:tr>
      <w:tr w:rsidR="00BE3667" w:rsidRPr="00BE3667" w:rsidTr="00092F92">
        <w:tc>
          <w:tcPr>
            <w:tcW w:w="6157" w:type="dxa"/>
          </w:tcPr>
          <w:p w:rsidR="00BE3667" w:rsidRPr="00BE3667" w:rsidRDefault="00092F92" w:rsidP="00BE3667">
            <w:pPr>
              <w:rPr>
                <w:rFonts w:ascii="Arlekino" w:hAnsi="Arlekino"/>
                <w:sz w:val="28"/>
                <w:szCs w:val="28"/>
              </w:rPr>
            </w:pPr>
            <w:r w:rsidRPr="00092F92">
              <w:rPr>
                <w:rFonts w:ascii="Arlekino" w:hAnsi="Arlekino"/>
                <w:sz w:val="28"/>
                <w:szCs w:val="28"/>
              </w:rPr>
              <w:t>Конкурс на самый читающий класс и лучшего читателя года.</w:t>
            </w:r>
            <w:r>
              <w:rPr>
                <w:rFonts w:ascii="Arlekino" w:hAnsi="Arlekin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lekino" w:hAnsi="Arlekino"/>
                <w:sz w:val="28"/>
                <w:szCs w:val="28"/>
              </w:rPr>
              <w:t>Суперчитатель</w:t>
            </w:r>
            <w:proofErr w:type="spellEnd"/>
            <w:r>
              <w:rPr>
                <w:rFonts w:ascii="Arlekino" w:hAnsi="Arlekino"/>
                <w:sz w:val="28"/>
                <w:szCs w:val="28"/>
              </w:rPr>
              <w:t>.</w:t>
            </w:r>
          </w:p>
        </w:tc>
        <w:tc>
          <w:tcPr>
            <w:tcW w:w="1181" w:type="dxa"/>
          </w:tcPr>
          <w:p w:rsidR="00BE3667" w:rsidRPr="00BE3667" w:rsidRDefault="00BE3667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BE3667" w:rsidRPr="00BE3667" w:rsidRDefault="00F00245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>1-4 классы</w:t>
            </w:r>
          </w:p>
        </w:tc>
      </w:tr>
      <w:tr w:rsidR="004F22D6" w:rsidRPr="00BE3667" w:rsidTr="00092F92">
        <w:tc>
          <w:tcPr>
            <w:tcW w:w="6157" w:type="dxa"/>
          </w:tcPr>
          <w:p w:rsidR="00ED35A0" w:rsidRDefault="00ED35A0" w:rsidP="00BE3667">
            <w:pPr>
              <w:rPr>
                <w:rFonts w:ascii="Arlekino" w:hAnsi="Arlekino"/>
                <w:sz w:val="28"/>
                <w:szCs w:val="28"/>
              </w:rPr>
            </w:pPr>
            <w:r w:rsidRPr="00ED35A0">
              <w:rPr>
                <w:rFonts w:ascii="Arlekino" w:hAnsi="Arlekino"/>
                <w:sz w:val="28"/>
                <w:szCs w:val="28"/>
              </w:rPr>
              <w:t xml:space="preserve">Лучший распространитель газеты </w:t>
            </w:r>
          </w:p>
          <w:p w:rsidR="004F22D6" w:rsidRDefault="00ED35A0" w:rsidP="00BE3667">
            <w:pPr>
              <w:rPr>
                <w:rFonts w:ascii="Arlekino" w:hAnsi="Arlekino"/>
                <w:sz w:val="28"/>
                <w:szCs w:val="28"/>
              </w:rPr>
            </w:pPr>
            <w:r w:rsidRPr="00ED35A0">
              <w:rPr>
                <w:rFonts w:ascii="Arlekino" w:hAnsi="Arlekino"/>
                <w:sz w:val="28"/>
                <w:szCs w:val="28"/>
              </w:rPr>
              <w:t>"Зеленое яблоко"</w:t>
            </w:r>
          </w:p>
        </w:tc>
        <w:tc>
          <w:tcPr>
            <w:tcW w:w="1181" w:type="dxa"/>
          </w:tcPr>
          <w:p w:rsidR="004F22D6" w:rsidRPr="00BE3667" w:rsidRDefault="004F22D6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4F22D6" w:rsidRDefault="00092F92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  <w:r w:rsidRPr="00092F92">
              <w:rPr>
                <w:rFonts w:ascii="Arlekino" w:hAnsi="Arlekino"/>
                <w:sz w:val="28"/>
                <w:szCs w:val="28"/>
              </w:rPr>
              <w:t>1-6 классы</w:t>
            </w:r>
          </w:p>
        </w:tc>
      </w:tr>
      <w:tr w:rsidR="00492B7B" w:rsidRPr="00BE3667" w:rsidTr="00092F92">
        <w:tc>
          <w:tcPr>
            <w:tcW w:w="6157" w:type="dxa"/>
          </w:tcPr>
          <w:p w:rsidR="00492B7B" w:rsidRDefault="00ED35A0" w:rsidP="00BE3667">
            <w:pPr>
              <w:rPr>
                <w:rFonts w:ascii="Arlekino" w:hAnsi="Arlekino"/>
                <w:sz w:val="28"/>
                <w:szCs w:val="28"/>
              </w:rPr>
            </w:pPr>
            <w:r w:rsidRPr="00ED35A0">
              <w:rPr>
                <w:rFonts w:ascii="Arlekino" w:hAnsi="Arlekino"/>
                <w:sz w:val="28"/>
                <w:szCs w:val="28"/>
              </w:rPr>
              <w:t>Конкурс на самый читающий класс газеты "Зеленое яблоко".</w:t>
            </w:r>
          </w:p>
        </w:tc>
        <w:tc>
          <w:tcPr>
            <w:tcW w:w="1181" w:type="dxa"/>
          </w:tcPr>
          <w:p w:rsidR="00492B7B" w:rsidRPr="00BE3667" w:rsidRDefault="00492B7B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492B7B" w:rsidRDefault="00092F92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>1-6 классы</w:t>
            </w:r>
          </w:p>
        </w:tc>
      </w:tr>
      <w:tr w:rsidR="00492B7B" w:rsidRPr="00BE3667" w:rsidTr="00092F92">
        <w:tc>
          <w:tcPr>
            <w:tcW w:w="6157" w:type="dxa"/>
          </w:tcPr>
          <w:p w:rsidR="004F22D6" w:rsidRDefault="00492B7B" w:rsidP="00BE3667">
            <w:pPr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 xml:space="preserve">Конкурс рисунков по произведениям </w:t>
            </w:r>
          </w:p>
          <w:p w:rsidR="00492B7B" w:rsidRDefault="00492B7B" w:rsidP="00F00245">
            <w:pPr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>К.И.</w:t>
            </w:r>
            <w:r w:rsidR="004F22D6">
              <w:rPr>
                <w:rFonts w:ascii="Arlekino" w:hAnsi="Arlekino"/>
                <w:sz w:val="28"/>
                <w:szCs w:val="28"/>
              </w:rPr>
              <w:t xml:space="preserve"> </w:t>
            </w:r>
            <w:r>
              <w:rPr>
                <w:rFonts w:ascii="Arlekino" w:hAnsi="Arlekino"/>
                <w:sz w:val="28"/>
                <w:szCs w:val="28"/>
              </w:rPr>
              <w:t>Чуковского</w:t>
            </w:r>
            <w:r w:rsidR="00F00245">
              <w:rPr>
                <w:rFonts w:ascii="Arlekino" w:hAnsi="Arlekino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492B7B" w:rsidRPr="00BE3667" w:rsidRDefault="00492B7B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492B7B" w:rsidRDefault="00492B7B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>1 класс</w:t>
            </w:r>
          </w:p>
        </w:tc>
      </w:tr>
      <w:tr w:rsidR="00B26873" w:rsidRPr="00BE3667" w:rsidTr="00092F92">
        <w:tc>
          <w:tcPr>
            <w:tcW w:w="6157" w:type="dxa"/>
          </w:tcPr>
          <w:p w:rsidR="004F22D6" w:rsidRPr="00F00245" w:rsidRDefault="00492B7B" w:rsidP="004F22D6">
            <w:pPr>
              <w:jc w:val="center"/>
              <w:rPr>
                <w:rFonts w:ascii="Arlekino" w:hAnsi="Arlekino"/>
                <w:b/>
                <w:sz w:val="28"/>
                <w:szCs w:val="28"/>
              </w:rPr>
            </w:pPr>
            <w:r w:rsidRPr="00F00245">
              <w:rPr>
                <w:rFonts w:ascii="Arlekino" w:hAnsi="Arlekino"/>
                <w:b/>
                <w:sz w:val="28"/>
                <w:szCs w:val="28"/>
              </w:rPr>
              <w:t>Конкурс чтецов по произведениям</w:t>
            </w:r>
          </w:p>
          <w:p w:rsidR="008C6FCB" w:rsidRPr="00F00245" w:rsidRDefault="00492B7B" w:rsidP="004F22D6">
            <w:pPr>
              <w:jc w:val="center"/>
              <w:rPr>
                <w:rFonts w:ascii="Arlekino" w:hAnsi="Arlekino"/>
                <w:b/>
                <w:sz w:val="28"/>
                <w:szCs w:val="28"/>
              </w:rPr>
            </w:pPr>
            <w:proofErr w:type="spellStart"/>
            <w:r w:rsidRPr="00F00245">
              <w:rPr>
                <w:rFonts w:ascii="Arlekino" w:hAnsi="Arlekino"/>
                <w:b/>
                <w:sz w:val="28"/>
                <w:szCs w:val="28"/>
              </w:rPr>
              <w:t>Ибрая</w:t>
            </w:r>
            <w:proofErr w:type="spellEnd"/>
            <w:r w:rsidRPr="00F00245">
              <w:rPr>
                <w:rFonts w:ascii="Arlekino" w:hAnsi="Arlekino"/>
                <w:b/>
                <w:sz w:val="28"/>
                <w:szCs w:val="28"/>
              </w:rPr>
              <w:t xml:space="preserve"> </w:t>
            </w:r>
            <w:proofErr w:type="spellStart"/>
            <w:r w:rsidRPr="00F00245">
              <w:rPr>
                <w:rFonts w:ascii="Arlekino" w:hAnsi="Arlekino"/>
                <w:b/>
                <w:sz w:val="28"/>
                <w:szCs w:val="28"/>
              </w:rPr>
              <w:t>Алтынсарина</w:t>
            </w:r>
            <w:proofErr w:type="spellEnd"/>
            <w:r w:rsidR="00092F92" w:rsidRPr="00F00245">
              <w:rPr>
                <w:rFonts w:ascii="Arlekino" w:hAnsi="Arlekino"/>
                <w:b/>
                <w:sz w:val="28"/>
                <w:szCs w:val="28"/>
              </w:rPr>
              <w:t xml:space="preserve"> посвященный к </w:t>
            </w:r>
          </w:p>
          <w:p w:rsidR="00B26873" w:rsidRPr="00492B7B" w:rsidRDefault="00092F92" w:rsidP="004F22D6">
            <w:pPr>
              <w:jc w:val="center"/>
              <w:rPr>
                <w:rFonts w:ascii="Arlekino" w:hAnsi="Arlekino"/>
                <w:color w:val="FF0000"/>
                <w:sz w:val="28"/>
                <w:szCs w:val="28"/>
              </w:rPr>
            </w:pPr>
            <w:r w:rsidRPr="00F00245">
              <w:rPr>
                <w:rFonts w:ascii="Arlekino" w:hAnsi="Arlekino"/>
                <w:b/>
                <w:sz w:val="28"/>
                <w:szCs w:val="28"/>
              </w:rPr>
              <w:t xml:space="preserve">170 </w:t>
            </w:r>
            <w:r w:rsidR="00F00245">
              <w:rPr>
                <w:b/>
                <w:sz w:val="28"/>
                <w:szCs w:val="28"/>
              </w:rPr>
              <w:t>–</w:t>
            </w:r>
            <w:r w:rsidR="008C6FCB" w:rsidRPr="00F00245">
              <w:rPr>
                <w:rFonts w:ascii="Arlekino" w:hAnsi="Arlekino"/>
                <w:b/>
                <w:sz w:val="28"/>
                <w:szCs w:val="28"/>
              </w:rPr>
              <w:t xml:space="preserve"> </w:t>
            </w:r>
            <w:proofErr w:type="spellStart"/>
            <w:r w:rsidRPr="00F00245">
              <w:rPr>
                <w:rFonts w:ascii="Arlekino" w:hAnsi="Arlekino"/>
                <w:b/>
                <w:sz w:val="28"/>
                <w:szCs w:val="28"/>
              </w:rPr>
              <w:t>летию</w:t>
            </w:r>
            <w:proofErr w:type="spellEnd"/>
            <w:r w:rsidR="00F00245">
              <w:rPr>
                <w:rFonts w:ascii="Arlekino" w:hAnsi="Arlekino"/>
                <w:b/>
                <w:sz w:val="28"/>
                <w:szCs w:val="28"/>
              </w:rPr>
              <w:t xml:space="preserve"> писателя</w:t>
            </w:r>
          </w:p>
        </w:tc>
        <w:tc>
          <w:tcPr>
            <w:tcW w:w="1181" w:type="dxa"/>
          </w:tcPr>
          <w:p w:rsidR="00B26873" w:rsidRPr="00BE3667" w:rsidRDefault="00B26873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</w:p>
        </w:tc>
        <w:tc>
          <w:tcPr>
            <w:tcW w:w="1950" w:type="dxa"/>
          </w:tcPr>
          <w:p w:rsidR="00B26873" w:rsidRDefault="00492B7B" w:rsidP="00F41FFF">
            <w:pPr>
              <w:jc w:val="center"/>
              <w:rPr>
                <w:rFonts w:ascii="Arlekino" w:hAnsi="Arlekino"/>
                <w:sz w:val="28"/>
                <w:szCs w:val="28"/>
              </w:rPr>
            </w:pPr>
            <w:r>
              <w:rPr>
                <w:rFonts w:ascii="Arlekino" w:hAnsi="Arlekino"/>
                <w:sz w:val="28"/>
                <w:szCs w:val="28"/>
              </w:rPr>
              <w:t>1-4 класс</w:t>
            </w:r>
          </w:p>
        </w:tc>
      </w:tr>
    </w:tbl>
    <w:p w:rsidR="000C54C7" w:rsidRDefault="000C54C7" w:rsidP="00F41FFF">
      <w:pPr>
        <w:jc w:val="center"/>
        <w:rPr>
          <w:rFonts w:ascii="Arlekino" w:hAnsi="Arlekino"/>
          <w:sz w:val="36"/>
          <w:szCs w:val="36"/>
        </w:rPr>
      </w:pPr>
    </w:p>
    <w:p w:rsidR="00172CEA" w:rsidRDefault="00172CEA" w:rsidP="00F41FFF">
      <w:pPr>
        <w:jc w:val="center"/>
        <w:rPr>
          <w:rFonts w:ascii="Arlekino" w:hAnsi="Arlekino"/>
          <w:sz w:val="36"/>
          <w:szCs w:val="36"/>
        </w:rPr>
      </w:pPr>
    </w:p>
    <w:p w:rsidR="00172CEA" w:rsidRDefault="00172CEA" w:rsidP="00F41FFF">
      <w:pPr>
        <w:jc w:val="center"/>
        <w:rPr>
          <w:rFonts w:ascii="Arlekino" w:hAnsi="Arlekino"/>
          <w:sz w:val="36"/>
          <w:szCs w:val="36"/>
        </w:rPr>
      </w:pPr>
    </w:p>
    <w:p w:rsidR="000C54C7" w:rsidRPr="000C54C7" w:rsidRDefault="000C54C7" w:rsidP="000C54C7">
      <w:pPr>
        <w:rPr>
          <w:rFonts w:asciiTheme="majorHAnsi" w:hAnsiTheme="majorHAnsi"/>
          <w:sz w:val="28"/>
          <w:szCs w:val="28"/>
        </w:rPr>
      </w:pPr>
      <w:r w:rsidRPr="000C54C7">
        <w:rPr>
          <w:rFonts w:asciiTheme="majorHAnsi" w:hAnsiTheme="majorHAnsi"/>
          <w:sz w:val="28"/>
          <w:szCs w:val="28"/>
        </w:rPr>
        <w:t xml:space="preserve">Конкурс рисунков по произведениям </w:t>
      </w:r>
    </w:p>
    <w:p w:rsidR="00BE3667" w:rsidRDefault="000C54C7" w:rsidP="000C54C7">
      <w:pPr>
        <w:rPr>
          <w:rFonts w:asciiTheme="majorHAnsi" w:hAnsiTheme="majorHAnsi"/>
          <w:sz w:val="28"/>
          <w:szCs w:val="28"/>
        </w:rPr>
      </w:pPr>
      <w:r w:rsidRPr="000C54C7">
        <w:rPr>
          <w:rFonts w:asciiTheme="majorHAnsi" w:hAnsiTheme="majorHAnsi"/>
          <w:sz w:val="28"/>
          <w:szCs w:val="28"/>
        </w:rPr>
        <w:t xml:space="preserve">К.И. Чуковского </w:t>
      </w:r>
      <w:r>
        <w:rPr>
          <w:rFonts w:asciiTheme="majorHAnsi" w:hAnsiTheme="majorHAnsi"/>
          <w:sz w:val="28"/>
          <w:szCs w:val="28"/>
        </w:rPr>
        <w:t>– 5 шт. от класса, формат 4А, в рамочке, этикетк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азвание рисунка, ФИ и класс.</w:t>
      </w:r>
    </w:p>
    <w:p w:rsidR="00E923D3" w:rsidRDefault="00E923D3" w:rsidP="000C54C7">
      <w:pPr>
        <w:rPr>
          <w:rFonts w:asciiTheme="majorHAnsi" w:hAnsiTheme="majorHAnsi"/>
          <w:sz w:val="28"/>
          <w:szCs w:val="28"/>
        </w:rPr>
      </w:pPr>
    </w:p>
    <w:p w:rsidR="00310B8F" w:rsidRDefault="00310B8F" w:rsidP="000C54C7">
      <w:pPr>
        <w:rPr>
          <w:rFonts w:asciiTheme="majorHAnsi" w:hAnsiTheme="majorHAnsi"/>
          <w:sz w:val="28"/>
          <w:szCs w:val="28"/>
        </w:rPr>
      </w:pPr>
    </w:p>
    <w:p w:rsidR="00AB00D9" w:rsidRDefault="00310B8F" w:rsidP="000C54C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курс чтецов – о</w:t>
      </w:r>
      <w:r w:rsidR="00625843"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>но стихотворение</w:t>
      </w:r>
      <w:r w:rsidR="00AB00D9">
        <w:rPr>
          <w:rFonts w:asciiTheme="majorHAnsi" w:hAnsiTheme="majorHAnsi"/>
          <w:sz w:val="28"/>
          <w:szCs w:val="28"/>
        </w:rPr>
        <w:t xml:space="preserve"> от каждого класс</w:t>
      </w:r>
      <w:r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  <w:r w:rsidR="00AB00D9">
        <w:rPr>
          <w:rFonts w:asciiTheme="majorHAnsi" w:hAnsiTheme="majorHAnsi"/>
          <w:sz w:val="28"/>
          <w:szCs w:val="28"/>
        </w:rPr>
        <w:t xml:space="preserve"> </w:t>
      </w:r>
    </w:p>
    <w:p w:rsidR="00310B8F" w:rsidRPr="000C54C7" w:rsidRDefault="00AB00D9" w:rsidP="000C54C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лассе проходит отборочный конкурс.</w:t>
      </w:r>
    </w:p>
    <w:sectPr w:rsidR="00310B8F" w:rsidRPr="000C54C7" w:rsidSect="004F22D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lekino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41FFF"/>
    <w:rsid w:val="00036552"/>
    <w:rsid w:val="00092F92"/>
    <w:rsid w:val="000C54C7"/>
    <w:rsid w:val="00172CEA"/>
    <w:rsid w:val="002C6508"/>
    <w:rsid w:val="00310B8F"/>
    <w:rsid w:val="00416633"/>
    <w:rsid w:val="004577B1"/>
    <w:rsid w:val="00492B7B"/>
    <w:rsid w:val="004F22D6"/>
    <w:rsid w:val="005839A5"/>
    <w:rsid w:val="00625843"/>
    <w:rsid w:val="008C6FCB"/>
    <w:rsid w:val="009455FE"/>
    <w:rsid w:val="00AB00D9"/>
    <w:rsid w:val="00B26873"/>
    <w:rsid w:val="00BE3667"/>
    <w:rsid w:val="00C70BF0"/>
    <w:rsid w:val="00DA5F5A"/>
    <w:rsid w:val="00DC5C4B"/>
    <w:rsid w:val="00E37B7D"/>
    <w:rsid w:val="00E923D3"/>
    <w:rsid w:val="00EB4B40"/>
    <w:rsid w:val="00ED35A0"/>
    <w:rsid w:val="00F00245"/>
    <w:rsid w:val="00F4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C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C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3AA6-53F4-420D-A15C-A848EBE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20</cp:revision>
  <cp:lastPrinted>2012-01-14T03:31:00Z</cp:lastPrinted>
  <dcterms:created xsi:type="dcterms:W3CDTF">2011-11-26T08:25:00Z</dcterms:created>
  <dcterms:modified xsi:type="dcterms:W3CDTF">2012-01-18T03:08:00Z</dcterms:modified>
</cp:coreProperties>
</file>